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7D" w:rsidRDefault="000A3E7D" w:rsidP="001D7F4F">
      <w:pPr>
        <w:pStyle w:val="BillDots"/>
      </w:pPr>
      <w:r>
        <w:t>INTRODUCED</w:t>
      </w:r>
    </w:p>
    <w:p w:rsidR="000A3E7D" w:rsidRDefault="000A3E7D" w:rsidP="001D7F4F">
      <w:pPr>
        <w:pStyle w:val="BillDots"/>
      </w:pPr>
      <w:r>
        <w:t>March 11, 2014</w:t>
      </w:r>
    </w:p>
    <w:p w:rsidR="000A3E7D" w:rsidRDefault="000A3E7D" w:rsidP="001D7F4F">
      <w:pPr>
        <w:pStyle w:val="BillDots"/>
      </w:pPr>
    </w:p>
    <w:p w:rsidR="000A3E7D" w:rsidRPr="000A3E7D" w:rsidRDefault="000A3E7D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9</w:t>
      </w:r>
    </w:p>
    <w:p w:rsidR="000A3E7D" w:rsidRDefault="000A3E7D" w:rsidP="001D7F4F">
      <w:pPr>
        <w:pStyle w:val="BillDots"/>
      </w:pPr>
    </w:p>
    <w:p w:rsidR="000A3E7D" w:rsidRDefault="000A3E7D" w:rsidP="001D7F4F">
      <w:pPr>
        <w:pStyle w:val="BillDots"/>
      </w:pPr>
      <w:r>
        <w:t xml:space="preserve">Introduced by </w:t>
      </w:r>
      <w:r w:rsidRPr="00EE6A45">
        <w:t>Reps. Norman, King, Long, D.C. Moss, Delleney, Felder, V.S. Moss and Simrill</w:t>
      </w:r>
    </w:p>
    <w:p w:rsidR="000A3E7D" w:rsidRDefault="000A3E7D" w:rsidP="001D7F4F">
      <w:pPr>
        <w:pStyle w:val="BillDots"/>
      </w:pPr>
    </w:p>
    <w:p w:rsidR="000A3E7D" w:rsidRDefault="000A3E7D" w:rsidP="001D7F4F">
      <w:pPr>
        <w:pStyle w:val="BillDots"/>
      </w:pPr>
      <w:r>
        <w:t>L. Printed 3/11/14--</w:t>
      </w:r>
      <w:r w:rsidR="00B76F91">
        <w:t>S</w:t>
      </w:r>
      <w:r>
        <w:t>.</w:t>
      </w:r>
    </w:p>
    <w:p w:rsidR="000A3E7D" w:rsidRDefault="000A3E7D" w:rsidP="001D7F4F">
      <w:pPr>
        <w:pStyle w:val="BillDots"/>
      </w:pPr>
      <w:r>
        <w:t>Read the first time March 11, 2014.</w:t>
      </w:r>
    </w:p>
    <w:p w:rsidR="000A3E7D" w:rsidRPr="000A3E7D" w:rsidRDefault="000A3E7D" w:rsidP="000A3E7D">
      <w:pPr>
        <w:pStyle w:val="BillDots"/>
        <w:jc w:val="center"/>
      </w:pPr>
      <w:r>
        <w:rPr>
          <w:u w:val="single"/>
        </w:rPr>
        <w:t>            </w:t>
      </w:r>
    </w:p>
    <w:p w:rsidR="000A3E7D" w:rsidRDefault="000A3E7D" w:rsidP="001D7F4F">
      <w:pPr>
        <w:pStyle w:val="BillDots"/>
      </w:pPr>
    </w:p>
    <w:p w:rsidR="007F5325" w:rsidRDefault="007F5325" w:rsidP="001D7F4F">
      <w:pPr>
        <w:pStyle w:val="BillDots"/>
        <w:sectPr w:rsidR="007F5325" w:rsidSect="007F53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7D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0 OF 2000, AS AMENDED, RELATING TO THE ELECTION DISTRICTS OF MEMBERS OF ROCK HILL SCHOOL DISTRICT 3 IN YORK COUNTY, SO AS TO ESTABLISH AND REAPPORTION TH</w:t>
      </w:r>
      <w:r w:rsidR="008E0EC4">
        <w:t>E</w:t>
      </w:r>
      <w:r>
        <w:t>S</w:t>
      </w:r>
      <w:r w:rsidR="008E0EC4">
        <w:t>E</w:t>
      </w:r>
      <w:r>
        <w:t xml:space="preserve"> ELECTION DISTRICT</w:t>
      </w:r>
      <w:r w:rsidR="008E0EC4">
        <w:t>S</w:t>
      </w:r>
      <w:r>
        <w:t>.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A3A60">
        <w:t>Section 2 of Act 470 of 2000, as last amended by Act 213 of 2005, is further amended to read:</w:t>
      </w:r>
    </w:p>
    <w:p w:rsidR="005A3A60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A60" w:rsidRDefault="005A3A60" w:rsidP="005A3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color w:val="000000"/>
          <w:szCs w:val="22"/>
        </w:rPr>
        <w:t>Section</w:t>
      </w:r>
      <w:r>
        <w:rPr>
          <w:color w:val="000000"/>
          <w:szCs w:val="22"/>
        </w:rPr>
        <w:tab/>
        <w:t>2.</w:t>
      </w:r>
      <w:r>
        <w:rPr>
          <w:color w:val="000000"/>
          <w:szCs w:val="22"/>
        </w:rPr>
        <w:tab/>
        <w:t>”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3A60">
        <w:t>2</w:t>
      </w:r>
      <w:r>
        <w:t>.</w:t>
      </w:r>
      <w:r>
        <w:tab/>
        <w:t>This act takes effect upon approval by the Governor.</w:t>
      </w:r>
    </w:p>
    <w:p w:rsidR="00E66ECF" w:rsidRDefault="005A3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CF" w:rsidRDefault="00E66ECF" w:rsidP="00717535">
      <w:pPr>
        <w:suppressAutoHyphens/>
      </w:pPr>
    </w:p>
    <w:sectPr w:rsidR="00E66ECF" w:rsidSect="007F53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33" w:rsidRDefault="003B7D33" w:rsidP="009F0C77">
      <w:r>
        <w:separator/>
      </w:r>
    </w:p>
  </w:endnote>
  <w:endnote w:type="continuationSeparator" w:id="0">
    <w:p w:rsidR="003B7D33" w:rsidRDefault="003B7D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66DF98-C7DC-4EF4-AAA0-0945E87ACD9C}"/>
    <w:embedBold r:id="rId2" w:fontKey="{9145BFCA-286F-44A3-AEF7-B4F8DED8CC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AF7BC1-C59F-487A-A464-F273D48919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10904E-5D77-4AB3-BCBB-32E444B4AE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B" w:rsidRPr="00E66ECF" w:rsidRDefault="00E66ECF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</w:t>
    </w:r>
    <w:r w:rsidR="007F5325">
      <w:t>-</w:t>
    </w:r>
    <w:fldSimple w:instr=" PAGE  \* MERGEFORMAT ">
      <w:r w:rsidR="00717535">
        <w:rPr>
          <w:noProof/>
        </w:rPr>
        <w:t>1</w:t>
      </w:r>
    </w:fldSimple>
    <w:r w:rsidR="007F53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25" w:rsidRPr="00E66ECF" w:rsidRDefault="007F5325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]</w:t>
    </w:r>
    <w:r>
      <w:tab/>
    </w:r>
    <w:fldSimple w:instr=" PAGE  \* MERGEFORMAT ">
      <w:r w:rsidR="0071753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33" w:rsidRDefault="003B7D33" w:rsidP="009F0C77">
      <w:r>
        <w:separator/>
      </w:r>
    </w:p>
  </w:footnote>
  <w:footnote w:type="continuationSeparator" w:id="0">
    <w:p w:rsidR="003B7D33" w:rsidRDefault="003B7D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5HTC14"/>
    <w:docVar w:name="CoverBillType" w:val="b"/>
    <w:docVar w:name="docpath" w:val="L:\Council\bills\BBM\9035HTC14.DOCX"/>
    <w:docVar w:name="dvBillNumber" w:val="48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29D"/>
    <w:rsid w:val="00011869"/>
    <w:rsid w:val="000622C8"/>
    <w:rsid w:val="00067B5A"/>
    <w:rsid w:val="000A3E7D"/>
    <w:rsid w:val="000E1785"/>
    <w:rsid w:val="000F40FA"/>
    <w:rsid w:val="0010776B"/>
    <w:rsid w:val="00133E66"/>
    <w:rsid w:val="001435A3"/>
    <w:rsid w:val="001D08F2"/>
    <w:rsid w:val="001D525B"/>
    <w:rsid w:val="001D7F4F"/>
    <w:rsid w:val="0022029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2A2B"/>
    <w:rsid w:val="003B7D3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3A60"/>
    <w:rsid w:val="005C2FE2"/>
    <w:rsid w:val="005E2BC9"/>
    <w:rsid w:val="00605102"/>
    <w:rsid w:val="006215AA"/>
    <w:rsid w:val="006913C9"/>
    <w:rsid w:val="0069470D"/>
    <w:rsid w:val="00717535"/>
    <w:rsid w:val="00734F00"/>
    <w:rsid w:val="007A70AE"/>
    <w:rsid w:val="007F5325"/>
    <w:rsid w:val="008362E8"/>
    <w:rsid w:val="008725C8"/>
    <w:rsid w:val="008831F4"/>
    <w:rsid w:val="008A1768"/>
    <w:rsid w:val="008E0EC4"/>
    <w:rsid w:val="008F0F33"/>
    <w:rsid w:val="008F4429"/>
    <w:rsid w:val="0094021A"/>
    <w:rsid w:val="009B44AF"/>
    <w:rsid w:val="009C6A0B"/>
    <w:rsid w:val="009F0C77"/>
    <w:rsid w:val="009F4DD1"/>
    <w:rsid w:val="00A41684"/>
    <w:rsid w:val="00A559EC"/>
    <w:rsid w:val="00A64E80"/>
    <w:rsid w:val="00A72BCD"/>
    <w:rsid w:val="00A741D9"/>
    <w:rsid w:val="00A833AB"/>
    <w:rsid w:val="00A9741D"/>
    <w:rsid w:val="00AD4B17"/>
    <w:rsid w:val="00B412D4"/>
    <w:rsid w:val="00B76F91"/>
    <w:rsid w:val="00B921F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9FB"/>
    <w:rsid w:val="00D902DB"/>
    <w:rsid w:val="00D970A9"/>
    <w:rsid w:val="00DF3845"/>
    <w:rsid w:val="00E41911"/>
    <w:rsid w:val="00E66ECF"/>
    <w:rsid w:val="00E92EEF"/>
    <w:rsid w:val="00ED2E0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FlushRightLeaders">
    <w:name w:val="Flush Right Leaders"/>
    <w:basedOn w:val="Normal"/>
    <w:rsid w:val="005A3A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B3E6-00A7-4888-87FE-3084C19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559</Characters>
  <Application>Microsoft Office Word</Application>
  <DocSecurity>0</DocSecurity>
  <Lines>43</Lines>
  <Paragraphs>16</Paragraphs>
  <ScaleCrop>false</ScaleCrop>
  <Company>LPITS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2-27T15:47:00Z</cp:lastPrinted>
  <dcterms:created xsi:type="dcterms:W3CDTF">2014-03-11T23:59:00Z</dcterms:created>
  <dcterms:modified xsi:type="dcterms:W3CDTF">2014-03-11T23:59:00Z</dcterms:modified>
</cp:coreProperties>
</file>